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B9" w:rsidRDefault="0053460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15pt;margin-top:-5.35pt;width:299pt;height:511.5pt;z-index:251659264">
            <v:textbox style="mso-next-textbox:#_x0000_s1027">
              <w:txbxContent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cs-CZ"/>
                    </w:rPr>
                  </w:pPr>
                  <w:proofErr w:type="spellStart"/>
                  <w:r w:rsidRPr="00C67DB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cs-CZ"/>
                    </w:rPr>
                    <w:t>Štědrej</w:t>
                  </w:r>
                  <w:proofErr w:type="spellEnd"/>
                  <w:r w:rsidRPr="00C67DB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cs-CZ"/>
                    </w:rPr>
                    <w:t xml:space="preserve"> večer nastal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</w:p>
                <w:p w:rsidR="00F87240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proofErr w:type="spellStart"/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Štědrej</w:t>
                  </w:r>
                  <w:proofErr w:type="spellEnd"/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 večer nastal,</w:t>
                  </w:r>
                </w:p>
                <w:p w:rsidR="00030878" w:rsidRPr="00C67DB1" w:rsidRDefault="00F87240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proofErr w:type="spellStart"/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š</w:t>
                  </w:r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tědrej</w:t>
                  </w:r>
                  <w:proofErr w:type="spellEnd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 večer nastal,</w:t>
                  </w:r>
                  <w:r w:rsidR="00AE5B4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 koledy </w:t>
                  </w:r>
                  <w:proofErr w:type="gramStart"/>
                  <w:r w:rsidR="00AE5B4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přichystal</w:t>
                  </w:r>
                  <w:proofErr w:type="gramEnd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 xml:space="preserve">koledy </w:t>
                  </w:r>
                  <w:proofErr w:type="gramStart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přichystal</w:t>
                  </w:r>
                  <w:proofErr w:type="gramEnd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.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</w:p>
                <w:p w:rsidR="00F87240" w:rsidRPr="00C67DB1" w:rsidRDefault="00F87240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proofErr w:type="gramStart"/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Panímámo </w:t>
                  </w:r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vstaňte</w:t>
                  </w:r>
                  <w:proofErr w:type="gramEnd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,</w:t>
                  </w:r>
                </w:p>
                <w:p w:rsidR="00030878" w:rsidRPr="00C67DB1" w:rsidRDefault="00AE5B4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proofErr w:type="gramStart"/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panímámo </w:t>
                  </w:r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vstaňte</w:t>
                  </w:r>
                  <w:proofErr w:type="gramEnd"/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,</w:t>
                  </w: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 koledy nám dejte,</w:t>
                  </w:r>
                  <w:r w:rsidR="0003087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koledy nám dejte.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</w:p>
                <w:p w:rsidR="00F87240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Panímáma vstala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panímáma vstala</w:t>
                  </w:r>
                  <w:r w:rsidR="00AE5B48"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, koledy nám dala,</w:t>
                  </w: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koledy nám dala.</w:t>
                  </w:r>
                </w:p>
                <w:p w:rsidR="003051C3" w:rsidRPr="00030878" w:rsidRDefault="003051C3" w:rsidP="00030878"/>
              </w:txbxContent>
            </v:textbox>
          </v:shape>
        </w:pict>
      </w:r>
      <w:r w:rsidR="00C67DB1">
        <w:rPr>
          <w:noProof/>
          <w:sz w:val="28"/>
          <w:szCs w:val="28"/>
          <w:lang w:eastAsia="cs-CZ"/>
        </w:rPr>
        <w:pict>
          <v:shape id="_x0000_s1028" type="#_x0000_t202" style="position:absolute;margin-left:410.65pt;margin-top:-5.35pt;width:301.5pt;height:511.5pt;z-index:251660288">
            <v:textbox style="mso-next-textbox:#_x0000_s1028">
              <w:txbxContent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cs-CZ"/>
                    </w:rPr>
                    <w:t>Narodil se Kristus Pán</w:t>
                  </w:r>
                </w:p>
                <w:p w:rsidR="004536F2" w:rsidRPr="00C67DB1" w:rsidRDefault="004536F2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Narodil se Kristus Pán, veselme se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z růže kvítek vykvet nám, radujme se.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Z života čistého, z rodu královského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nám, nám narodil se. 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Jenž prorokován jest, veselme se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ten na svět poslán jest, radujme se. 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Z života čistého, z rodu královského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 xml:space="preserve">nám, nám narodil se. 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Člověčenství naše, veselme se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ráčil vzít Bůh na se, radujme se.</w:t>
                  </w: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Z života čistého, z rodu královského,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nám, nám narodil se.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Goliáš oloupen, veselme se,</w:t>
                  </w: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člověk jest vykoupen, radujme se.</w:t>
                  </w:r>
                </w:p>
                <w:p w:rsidR="00030878" w:rsidRPr="00C67DB1" w:rsidRDefault="00030878" w:rsidP="000308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</w:pP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t>Z života čistého, z rodu královského</w:t>
                  </w:r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  <w:t>nám, nám narodil se.</w:t>
                  </w:r>
                </w:p>
                <w:p w:rsidR="00030878" w:rsidRPr="00C67DB1" w:rsidRDefault="00030878" w:rsidP="00030878">
                  <w:pPr>
                    <w:rPr>
                      <w:sz w:val="36"/>
                      <w:szCs w:val="36"/>
                    </w:rPr>
                  </w:pPr>
                </w:p>
                <w:p w:rsidR="003051C3" w:rsidRPr="00473B24" w:rsidRDefault="00473B24" w:rsidP="00473B24">
                  <w:r w:rsidRPr="00C67DB1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cs-CZ"/>
                    </w:rPr>
                    <w:br/>
                  </w:r>
                </w:p>
              </w:txbxContent>
            </v:textbox>
          </v:shape>
        </w:pict>
      </w:r>
      <w:r w:rsidR="00B45BCF" w:rsidRPr="00B85D31">
        <w:rPr>
          <w:sz w:val="28"/>
          <w:szCs w:val="28"/>
        </w:rPr>
        <w:t xml:space="preserve"> </w:t>
      </w:r>
    </w:p>
    <w:p w:rsidR="00B85D31" w:rsidRPr="00B85D31" w:rsidRDefault="00B85D31">
      <w:pPr>
        <w:rPr>
          <w:sz w:val="28"/>
          <w:szCs w:val="28"/>
        </w:rPr>
      </w:pPr>
    </w:p>
    <w:p w:rsidR="00006727" w:rsidRDefault="00006727"/>
    <w:sectPr w:rsidR="00006727" w:rsidSect="00B45BC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DE" w:rsidRDefault="00A607DE" w:rsidP="00AE5B48">
      <w:pPr>
        <w:spacing w:after="0" w:line="240" w:lineRule="auto"/>
      </w:pPr>
      <w:r>
        <w:separator/>
      </w:r>
    </w:p>
  </w:endnote>
  <w:endnote w:type="continuationSeparator" w:id="0">
    <w:p w:rsidR="00A607DE" w:rsidRDefault="00A607DE" w:rsidP="00AE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DE" w:rsidRDefault="00A607DE" w:rsidP="00AE5B48">
      <w:pPr>
        <w:spacing w:after="0" w:line="240" w:lineRule="auto"/>
      </w:pPr>
      <w:r>
        <w:separator/>
      </w:r>
    </w:p>
  </w:footnote>
  <w:footnote w:type="continuationSeparator" w:id="0">
    <w:p w:rsidR="00A607DE" w:rsidRDefault="00A607DE" w:rsidP="00AE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48" w:rsidRPr="009A021F" w:rsidRDefault="00AE5B48">
    <w:pPr>
      <w:pStyle w:val="Zhlav"/>
      <w:rPr>
        <w:sz w:val="36"/>
        <w:szCs w:val="36"/>
      </w:rPr>
    </w:pPr>
    <w:r w:rsidRPr="009A021F">
      <w:rPr>
        <w:sz w:val="36"/>
        <w:szCs w:val="36"/>
      </w:rPr>
      <w:t>Koledy, které si všichni zazpíváme v pondělí 26. 12. 2016 v 18 hodin v</w:t>
    </w:r>
    <w:r w:rsidR="00EC67A3">
      <w:rPr>
        <w:sz w:val="36"/>
        <w:szCs w:val="36"/>
      </w:rPr>
      <w:t> </w:t>
    </w:r>
    <w:r w:rsidRPr="009A021F">
      <w:rPr>
        <w:sz w:val="36"/>
        <w:szCs w:val="36"/>
      </w:rPr>
      <w:t>kostele</w:t>
    </w:r>
    <w:r w:rsidR="00EC67A3">
      <w:rPr>
        <w:sz w:val="36"/>
        <w:szCs w:val="36"/>
      </w:rPr>
      <w:t xml:space="preserve"> v Kohoutově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6761"/>
    <w:rsid w:val="00006727"/>
    <w:rsid w:val="00030878"/>
    <w:rsid w:val="00073EC1"/>
    <w:rsid w:val="000A43A1"/>
    <w:rsid w:val="002C3593"/>
    <w:rsid w:val="003017C3"/>
    <w:rsid w:val="003051C3"/>
    <w:rsid w:val="003901FA"/>
    <w:rsid w:val="004536F2"/>
    <w:rsid w:val="00473B24"/>
    <w:rsid w:val="00494DD6"/>
    <w:rsid w:val="00534608"/>
    <w:rsid w:val="005625CE"/>
    <w:rsid w:val="005B01BC"/>
    <w:rsid w:val="00636AB9"/>
    <w:rsid w:val="00646761"/>
    <w:rsid w:val="0073542B"/>
    <w:rsid w:val="007A4911"/>
    <w:rsid w:val="00804935"/>
    <w:rsid w:val="009A021F"/>
    <w:rsid w:val="00A5637A"/>
    <w:rsid w:val="00A607DE"/>
    <w:rsid w:val="00AE5B48"/>
    <w:rsid w:val="00B328EB"/>
    <w:rsid w:val="00B45BCF"/>
    <w:rsid w:val="00B85D31"/>
    <w:rsid w:val="00C22E60"/>
    <w:rsid w:val="00C67DB1"/>
    <w:rsid w:val="00CE56C0"/>
    <w:rsid w:val="00CE6470"/>
    <w:rsid w:val="00D52F88"/>
    <w:rsid w:val="00E17D3C"/>
    <w:rsid w:val="00EC67A3"/>
    <w:rsid w:val="00F87240"/>
    <w:rsid w:val="00F9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AB9"/>
  </w:style>
  <w:style w:type="paragraph" w:styleId="Nadpis1">
    <w:name w:val="heading 1"/>
    <w:basedOn w:val="Normln"/>
    <w:link w:val="Nadpis1Char"/>
    <w:uiPriority w:val="9"/>
    <w:qFormat/>
    <w:rsid w:val="00B32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8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B328EB"/>
  </w:style>
  <w:style w:type="paragraph" w:customStyle="1" w:styleId="text">
    <w:name w:val="text"/>
    <w:basedOn w:val="Normln"/>
    <w:rsid w:val="00B3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E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B48"/>
  </w:style>
  <w:style w:type="paragraph" w:styleId="Zpat">
    <w:name w:val="footer"/>
    <w:basedOn w:val="Normln"/>
    <w:link w:val="ZpatChar"/>
    <w:uiPriority w:val="99"/>
    <w:semiHidden/>
    <w:unhideWhenUsed/>
    <w:rsid w:val="00AE5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597">
          <w:marLeft w:val="2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898F-B9BA-4F89-ACC1-38E80D76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19T12:18:00Z</cp:lastPrinted>
  <dcterms:created xsi:type="dcterms:W3CDTF">2016-12-19T11:36:00Z</dcterms:created>
  <dcterms:modified xsi:type="dcterms:W3CDTF">2016-12-19T15:01:00Z</dcterms:modified>
</cp:coreProperties>
</file>